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A7" w:rsidRPr="002B6F59" w:rsidRDefault="009665BF" w:rsidP="00F664A7">
      <w:pPr>
        <w:spacing w:before="160" w:after="120"/>
        <w:rPr>
          <w:b/>
          <w:sz w:val="28"/>
          <w:szCs w:val="28"/>
        </w:rPr>
      </w:pPr>
      <w:r>
        <w:rPr>
          <w:b/>
          <w:sz w:val="28"/>
          <w:szCs w:val="28"/>
        </w:rPr>
        <w:t>Bestellung von Versandmater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9"/>
        <w:gridCol w:w="845"/>
      </w:tblGrid>
      <w:tr w:rsidR="009665BF" w:rsidRPr="001B03B9" w:rsidTr="000A3734">
        <w:tc>
          <w:tcPr>
            <w:tcW w:w="456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65BF" w:rsidRPr="001B03B9" w:rsidRDefault="009665BF" w:rsidP="001B03B9">
            <w:pPr>
              <w:pStyle w:val="berschrift2"/>
              <w:numPr>
                <w:ilvl w:val="0"/>
                <w:numId w:val="0"/>
              </w:numPr>
              <w:spacing w:beforeLines="40" w:before="96" w:afterLines="40" w:after="96"/>
            </w:pPr>
            <w:r w:rsidRPr="001B03B9">
              <w:t>Material</w:t>
            </w:r>
          </w:p>
        </w:tc>
        <w:tc>
          <w:tcPr>
            <w:tcW w:w="4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65BF" w:rsidRPr="001B03B9" w:rsidRDefault="009665BF" w:rsidP="001B03B9">
            <w:pPr>
              <w:pStyle w:val="berschrift2"/>
              <w:numPr>
                <w:ilvl w:val="0"/>
                <w:numId w:val="0"/>
              </w:numPr>
              <w:spacing w:beforeLines="40" w:before="96" w:afterLines="40" w:after="96"/>
            </w:pPr>
            <w:r w:rsidRPr="001B03B9">
              <w:t>Menge</w:t>
            </w:r>
          </w:p>
        </w:tc>
      </w:tr>
      <w:tr w:rsidR="009665BF" w:rsidRPr="001B03B9" w:rsidTr="000A3734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BF" w:rsidRPr="001B03B9" w:rsidRDefault="000A3734" w:rsidP="00F80F7C">
            <w:pPr>
              <w:spacing w:beforeLines="40" w:before="96" w:afterLines="40" w:after="96"/>
            </w:pPr>
            <w:r w:rsidRPr="001B03B9">
              <w:t>Formulare "Bestellung von Versandmaterial"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5BF" w:rsidRPr="001B03B9" w:rsidRDefault="00AE58D6" w:rsidP="001B03B9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665BF" w:rsidRPr="001B03B9" w:rsidTr="000A3734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BF" w:rsidRPr="001B03B9" w:rsidRDefault="009665BF" w:rsidP="001B03B9">
            <w:pPr>
              <w:spacing w:beforeLines="40" w:before="96" w:afterLines="40" w:after="96"/>
            </w:pPr>
            <w:r w:rsidRPr="001B03B9">
              <w:t>Plastikbecher (6</w:t>
            </w:r>
            <w:r w:rsidR="00FB2320">
              <w:t>0 ml) für Kot, Abortmaterial et</w:t>
            </w:r>
            <w:r w:rsidRPr="001B03B9"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5BF" w:rsidRPr="001B03B9" w:rsidRDefault="00AE58D6" w:rsidP="001B03B9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65BF" w:rsidRPr="001B03B9" w:rsidTr="000A3734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BF" w:rsidRPr="001B03B9" w:rsidRDefault="009665BF" w:rsidP="00F80F7C">
            <w:pPr>
              <w:spacing w:beforeLines="40" w:before="96" w:afterLines="40" w:after="96"/>
            </w:pPr>
            <w:r w:rsidRPr="001B03B9">
              <w:t>Vacuette-Serumröhrchen</w:t>
            </w:r>
            <w:r>
              <w:t xml:space="preserve"> </w:t>
            </w:r>
            <w:r w:rsidRPr="001B03B9">
              <w:t xml:space="preserve">(6 ml, rot) für serologische Untersuchungen </w:t>
            </w:r>
            <w:r>
              <w:t>(1 Pack = 50Stück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5BF" w:rsidRPr="001B03B9" w:rsidRDefault="00AE58D6" w:rsidP="001B03B9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65BF" w:rsidRPr="001B03B9" w:rsidTr="000A3734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BF" w:rsidRPr="001B03B9" w:rsidRDefault="009665BF" w:rsidP="00F80F7C">
            <w:pPr>
              <w:spacing w:beforeLines="40" w:before="96" w:afterLines="40" w:after="96"/>
            </w:pPr>
            <w:r w:rsidRPr="001B03B9">
              <w:t>Kanülen für das Vacuette-System</w:t>
            </w:r>
            <w:r>
              <w:t xml:space="preserve"> (18Gx1 ½“, 1.25mm x 38mm, rosa) (1Pack = 100 Stück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5BF" w:rsidRPr="001B03B9" w:rsidRDefault="00AE58D6" w:rsidP="001B03B9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65BF" w:rsidRPr="001B03B9" w:rsidTr="000A3734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BF" w:rsidRPr="001B03B9" w:rsidRDefault="009665BF" w:rsidP="001B03B9">
            <w:pPr>
              <w:spacing w:beforeLines="40" w:before="96" w:afterLines="40" w:after="96"/>
            </w:pPr>
            <w:r w:rsidRPr="001B03B9">
              <w:t>Kanülen für das Vacuette-System</w:t>
            </w:r>
            <w:r>
              <w:t xml:space="preserve"> (20Gx1 ½“, 0.90mm x 38mm, gelb) (1Pack = 100 Stück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5BF" w:rsidRPr="001B03B9" w:rsidRDefault="00AE58D6" w:rsidP="001B03B9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65BF" w:rsidRPr="001B03B9" w:rsidTr="000A3734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BF" w:rsidRPr="001B03B9" w:rsidRDefault="009665BF" w:rsidP="001B03B9">
            <w:pPr>
              <w:spacing w:beforeLines="40" w:before="96" w:afterLines="40" w:after="96"/>
            </w:pPr>
            <w:r w:rsidRPr="001B03B9">
              <w:t>Kanülenhalter für das Vacuette-Syst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5BF" w:rsidRPr="001B03B9" w:rsidRDefault="00AE58D6" w:rsidP="001B03B9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65BF" w:rsidRPr="001B03B9" w:rsidTr="000A3734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BF" w:rsidRPr="001B03B9" w:rsidRDefault="009665BF" w:rsidP="001B03B9">
            <w:pPr>
              <w:spacing w:beforeLines="40" w:before="96" w:afterLines="40" w:after="96"/>
            </w:pPr>
            <w:r>
              <w:t>VD</w:t>
            </w:r>
            <w:r w:rsidRPr="001B03B9">
              <w:t xml:space="preserve">-Adressetiketten selbstklebend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5BF" w:rsidRPr="001B03B9" w:rsidRDefault="009665BF" w:rsidP="001B03B9">
            <w:pPr>
              <w:spacing w:beforeLines="40" w:before="96" w:afterLines="40" w:after="96"/>
            </w:pPr>
          </w:p>
        </w:tc>
      </w:tr>
      <w:tr w:rsidR="00411EDE" w:rsidRPr="001B03B9" w:rsidTr="000A3734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DE" w:rsidRDefault="00411EDE" w:rsidP="001B03B9">
            <w:pPr>
              <w:spacing w:beforeLines="40" w:before="96" w:afterLines="40" w:after="96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1EDE" w:rsidRPr="001B03B9" w:rsidRDefault="00AE58D6" w:rsidP="001B03B9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65BF" w:rsidRPr="001B03B9" w:rsidTr="000A3734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BF" w:rsidRPr="001B03B9" w:rsidRDefault="009665BF" w:rsidP="001B03B9">
            <w:pPr>
              <w:spacing w:beforeLines="40" w:before="96" w:afterLines="40" w:after="96"/>
            </w:pPr>
            <w:r>
              <w:t>An VD</w:t>
            </w:r>
            <w:r w:rsidRPr="001B03B9">
              <w:t xml:space="preserve"> adressierte Versandtüten (Rücksendetüten</w:t>
            </w:r>
            <w:r w:rsidR="00F97762">
              <w:t xml:space="preserve"> gross</w:t>
            </w:r>
            <w:r w:rsidRPr="001B03B9">
              <w:t>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5BF" w:rsidRPr="001B03B9" w:rsidRDefault="00AE58D6" w:rsidP="001B03B9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65BF" w:rsidRPr="001B03B9" w:rsidTr="000A3734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BF" w:rsidRPr="001B03B9" w:rsidRDefault="009665BF" w:rsidP="001B03B9">
            <w:pPr>
              <w:spacing w:beforeLines="40" w:before="96" w:afterLines="40" w:after="96"/>
            </w:pPr>
            <w:r w:rsidRPr="001B03B9">
              <w:t>Auftragsformulare ”Analysenauftrag”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5BF" w:rsidRPr="001B03B9" w:rsidRDefault="00AE58D6" w:rsidP="001B03B9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65BF" w:rsidRPr="001B03B9" w:rsidTr="000A3734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BF" w:rsidRPr="001B03B9" w:rsidRDefault="009665BF" w:rsidP="001B03B9">
            <w:pPr>
              <w:spacing w:beforeLines="40" w:before="96" w:afterLines="40" w:after="96"/>
            </w:pPr>
            <w:r w:rsidRPr="001B03B9">
              <w:t>Auftragsformulare ”Serologische Untersuchungen”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5BF" w:rsidRPr="001B03B9" w:rsidRDefault="00AE58D6" w:rsidP="001B03B9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65BF" w:rsidRPr="001B03B9" w:rsidTr="000A3734">
        <w:trPr>
          <w:trHeight w:val="341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65BF" w:rsidRPr="001B03B9" w:rsidRDefault="009665BF" w:rsidP="001B03B9">
            <w:pPr>
              <w:spacing w:beforeLines="40" w:before="96" w:afterLines="40" w:after="96"/>
            </w:pPr>
            <w:r w:rsidRPr="001B03B9">
              <w:t>Auftragsformulare "Sektionsantrag"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65BF" w:rsidRPr="001B03B9" w:rsidRDefault="00AE58D6" w:rsidP="001B03B9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2320" w:rsidTr="000A3734">
        <w:trPr>
          <w:trHeight w:val="80"/>
        </w:trPr>
        <w:tc>
          <w:tcPr>
            <w:tcW w:w="456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320" w:rsidRPr="000A3734" w:rsidRDefault="000A3734" w:rsidP="00E6595F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Material Moderhinke-Probenahme</w:t>
            </w:r>
          </w:p>
        </w:tc>
        <w:tc>
          <w:tcPr>
            <w:tcW w:w="43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2320" w:rsidRPr="001B03B9" w:rsidRDefault="00AE58D6" w:rsidP="00E6595F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2320" w:rsidTr="000A3734">
        <w:trPr>
          <w:trHeight w:val="213"/>
        </w:trPr>
        <w:tc>
          <w:tcPr>
            <w:tcW w:w="4566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0" w:rsidRPr="00F664A7" w:rsidRDefault="00FB2320" w:rsidP="00F664A7">
            <w:pPr>
              <w:spacing w:beforeLines="40" w:before="96" w:afterLines="40" w:after="96"/>
              <w:rPr>
                <w:i/>
                <w:color w:val="FF0000"/>
                <w:sz w:val="18"/>
              </w:rPr>
            </w:pPr>
            <w:r>
              <w:t>Anzahl Probengefässe  (1-10Tier/Probengefäss</w:t>
            </w:r>
            <w:r w:rsidRPr="00FB2320">
              <w:rPr>
                <w:sz w:val="18"/>
              </w:rPr>
              <w:t>)</w:t>
            </w:r>
            <w:r w:rsidRPr="00FB2320">
              <w:rPr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434" w:type="pct"/>
            <w:tcBorders>
              <w:right w:val="single" w:sz="18" w:space="0" w:color="auto"/>
            </w:tcBorders>
            <w:vAlign w:val="center"/>
          </w:tcPr>
          <w:p w:rsidR="00FB2320" w:rsidRPr="001B03B9" w:rsidRDefault="00AE58D6" w:rsidP="00E6595F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2320" w:rsidTr="000A3734">
        <w:trPr>
          <w:trHeight w:val="213"/>
        </w:trPr>
        <w:tc>
          <w:tcPr>
            <w:tcW w:w="4566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0" w:rsidRDefault="00FB2320" w:rsidP="00E6595F">
            <w:pPr>
              <w:spacing w:beforeLines="40" w:before="96" w:afterLines="40" w:after="96"/>
            </w:pPr>
            <w:r>
              <w:t>Anzahl Tupfer</w:t>
            </w:r>
          </w:p>
        </w:tc>
        <w:tc>
          <w:tcPr>
            <w:tcW w:w="434" w:type="pct"/>
            <w:tcBorders>
              <w:right w:val="single" w:sz="18" w:space="0" w:color="auto"/>
            </w:tcBorders>
            <w:vAlign w:val="center"/>
          </w:tcPr>
          <w:p w:rsidR="00FB2320" w:rsidRPr="001B03B9" w:rsidRDefault="00AE58D6" w:rsidP="00E6595F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2320" w:rsidTr="000A3734">
        <w:trPr>
          <w:trHeight w:val="213"/>
        </w:trPr>
        <w:tc>
          <w:tcPr>
            <w:tcW w:w="4566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0" w:rsidRDefault="00FB2320" w:rsidP="00E6595F">
            <w:pPr>
              <w:spacing w:beforeLines="40" w:before="96" w:afterLines="40" w:after="96"/>
            </w:pPr>
            <w:r>
              <w:t>Anzahl Auftragsformulare</w:t>
            </w:r>
          </w:p>
        </w:tc>
        <w:tc>
          <w:tcPr>
            <w:tcW w:w="434" w:type="pct"/>
            <w:tcBorders>
              <w:right w:val="single" w:sz="18" w:space="0" w:color="auto"/>
            </w:tcBorders>
            <w:vAlign w:val="center"/>
          </w:tcPr>
          <w:p w:rsidR="00FB2320" w:rsidRPr="001B03B9" w:rsidRDefault="00AE58D6" w:rsidP="00E6595F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2320" w:rsidRPr="001B230F" w:rsidTr="000A3734">
        <w:trPr>
          <w:trHeight w:val="213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320" w:rsidRDefault="00FB2320" w:rsidP="00E6595F">
            <w:pPr>
              <w:spacing w:beforeLines="40" w:before="96" w:afterLines="40" w:after="96"/>
            </w:pPr>
            <w:r>
              <w:t>Probenahmeanleitun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2320" w:rsidRPr="00FB2320" w:rsidRDefault="00AE58D6" w:rsidP="00E6595F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C62CD" w:rsidRPr="001B03B9" w:rsidRDefault="003C62CD" w:rsidP="001B03B9">
      <w:pPr>
        <w:pStyle w:val="Textkrper"/>
        <w:rPr>
          <w:rFonts w:ascii="Arial" w:hAnsi="Arial" w:cs="Arial"/>
          <w:sz w:val="18"/>
          <w:szCs w:val="18"/>
        </w:rPr>
      </w:pPr>
    </w:p>
    <w:p w:rsidR="009665BF" w:rsidRPr="00AE58D6" w:rsidRDefault="009665BF" w:rsidP="002B6F5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ind w:left="993" w:right="1984"/>
        <w:jc w:val="center"/>
        <w:rPr>
          <w:rFonts w:ascii="Arial" w:hAnsi="Arial" w:cs="Arial"/>
          <w:b/>
          <w:i/>
          <w:sz w:val="22"/>
        </w:rPr>
      </w:pPr>
      <w:r w:rsidRPr="00AE58D6">
        <w:rPr>
          <w:rFonts w:ascii="Arial" w:hAnsi="Arial" w:cs="Arial"/>
          <w:b/>
          <w:i/>
          <w:sz w:val="22"/>
        </w:rPr>
        <w:t xml:space="preserve">Die Abgabe ist gratis, sofern das Probenmaterial an das </w:t>
      </w:r>
      <w:r w:rsidRPr="00AE58D6">
        <w:rPr>
          <w:rFonts w:ascii="Arial" w:hAnsi="Arial" w:cs="Arial"/>
          <w:b/>
          <w:i/>
          <w:sz w:val="22"/>
        </w:rPr>
        <w:br/>
        <w:t>VD zur Untersuchung eingereicht wird.</w:t>
      </w:r>
    </w:p>
    <w:p w:rsidR="00AE58D6" w:rsidRDefault="00AE58D6" w:rsidP="001B03B9">
      <w:pPr>
        <w:sectPr w:rsidR="00AE58D6" w:rsidSect="00F779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992" w:bottom="1134" w:left="1134" w:header="680" w:footer="283" w:gutter="0"/>
          <w:cols w:space="708"/>
          <w:titlePg/>
          <w:docGrid w:linePitch="360"/>
        </w:sectPr>
      </w:pPr>
    </w:p>
    <w:p w:rsidR="009665BF" w:rsidRDefault="009665BF" w:rsidP="001B03B9"/>
    <w:p w:rsidR="00AE58D6" w:rsidRDefault="00AE58D6" w:rsidP="001B03B9">
      <w:pPr>
        <w:rPr>
          <w:b/>
        </w:rPr>
        <w:sectPr w:rsidR="00AE58D6" w:rsidSect="00AE58D6">
          <w:type w:val="continuous"/>
          <w:pgSz w:w="11906" w:h="16838" w:code="9"/>
          <w:pgMar w:top="1843" w:right="992" w:bottom="1134" w:left="1134" w:header="680" w:footer="283" w:gutter="0"/>
          <w:cols w:space="708"/>
          <w:titlePg/>
          <w:docGrid w:linePitch="360"/>
        </w:sectPr>
      </w:pPr>
    </w:p>
    <w:p w:rsidR="002E265C" w:rsidRDefault="002E265C" w:rsidP="001B03B9">
      <w:pPr>
        <w:rPr>
          <w:b/>
        </w:rPr>
      </w:pPr>
    </w:p>
    <w:p w:rsidR="009665BF" w:rsidRPr="003B6BA0" w:rsidRDefault="009665BF" w:rsidP="001B03B9">
      <w:pPr>
        <w:rPr>
          <w:b/>
        </w:rPr>
      </w:pPr>
      <w:r w:rsidRPr="003B6BA0">
        <w:rPr>
          <w:b/>
        </w:rPr>
        <w:t xml:space="preserve">Bitte an folgende Adresse </w:t>
      </w:r>
      <w:r w:rsidR="00A076AE">
        <w:rPr>
          <w:b/>
        </w:rPr>
        <w:t>senden</w:t>
      </w:r>
      <w:r w:rsidRPr="003B6BA0">
        <w:rPr>
          <w:b/>
        </w:rPr>
        <w:t>:</w:t>
      </w:r>
      <w:r w:rsidR="00AE58D6">
        <w:rPr>
          <w:b/>
        </w:rPr>
        <w:tab/>
      </w:r>
      <w:r w:rsidR="00AE58D6">
        <w:rPr>
          <w:b/>
        </w:rPr>
        <w:tab/>
      </w:r>
      <w:r w:rsidR="00AE58D6">
        <w:rPr>
          <w:b/>
        </w:rPr>
        <w:tab/>
      </w:r>
      <w:r w:rsidR="00AE58D6">
        <w:rPr>
          <w:b/>
        </w:rPr>
        <w:tab/>
      </w:r>
      <w:r w:rsidR="00AE58D6">
        <w:rPr>
          <w:b/>
        </w:rPr>
        <w:tab/>
      </w:r>
    </w:p>
    <w:p w:rsidR="002B6F59" w:rsidRDefault="009665BF" w:rsidP="002E265C">
      <w:pPr>
        <w:tabs>
          <w:tab w:val="left" w:pos="6532"/>
        </w:tabs>
        <w:ind w:right="-567"/>
        <w:rPr>
          <w:b/>
        </w:rPr>
      </w:pPr>
      <w:r w:rsidRPr="003B6BA0">
        <w:rPr>
          <w:b/>
        </w:rPr>
        <w:t xml:space="preserve">Amt für Lebensmittelsicherheit und </w:t>
      </w:r>
    </w:p>
    <w:p w:rsidR="009665BF" w:rsidRPr="003B6BA0" w:rsidRDefault="009665BF" w:rsidP="00AE58D6">
      <w:pPr>
        <w:tabs>
          <w:tab w:val="left" w:pos="6244"/>
        </w:tabs>
        <w:rPr>
          <w:b/>
        </w:rPr>
      </w:pPr>
      <w:r w:rsidRPr="003B6BA0">
        <w:rPr>
          <w:b/>
        </w:rPr>
        <w:t>Tiergesundheit Graubünden</w:t>
      </w:r>
      <w:r w:rsidR="00385475">
        <w:rPr>
          <w:b/>
        </w:rPr>
        <w:t>Labor für Veterinärdiagnostik</w:t>
      </w:r>
    </w:p>
    <w:p w:rsidR="009665BF" w:rsidRPr="00385475" w:rsidRDefault="00385475" w:rsidP="003B6BA0">
      <w:pPr>
        <w:rPr>
          <w:b/>
          <w:lang w:val="de-CH"/>
        </w:rPr>
      </w:pPr>
      <w:r w:rsidRPr="00385475">
        <w:rPr>
          <w:b/>
          <w:lang w:val="de-CH"/>
        </w:rPr>
        <w:t>Ringstrasse 10</w:t>
      </w:r>
      <w:r w:rsidR="00A076AE" w:rsidRPr="00385475">
        <w:rPr>
          <w:b/>
          <w:lang w:val="de-CH"/>
        </w:rPr>
        <w:t>, 7001 Chur</w:t>
      </w:r>
    </w:p>
    <w:p w:rsidR="00BF11A8" w:rsidRDefault="00A076AE" w:rsidP="00F664A7">
      <w:pPr>
        <w:spacing w:after="120"/>
      </w:pPr>
      <w:r w:rsidRPr="00385475">
        <w:rPr>
          <w:b/>
          <w:lang w:val="de-CH"/>
        </w:rPr>
        <w:t xml:space="preserve">Email: </w:t>
      </w:r>
      <w:r w:rsidR="00BF11A8">
        <w:t xml:space="preserve"> </w:t>
      </w:r>
      <w:hyperlink r:id="rId12" w:history="1">
        <w:r w:rsidR="00BF11A8" w:rsidRPr="000F4B52">
          <w:rPr>
            <w:rStyle w:val="Hyperlink"/>
          </w:rPr>
          <w:t>vd@alt.gr.ch</w:t>
        </w:r>
      </w:hyperlink>
    </w:p>
    <w:p w:rsidR="002E265C" w:rsidRPr="002E265C" w:rsidRDefault="00A076AE" w:rsidP="002E265C">
      <w:pPr>
        <w:spacing w:after="120"/>
        <w:rPr>
          <w:b/>
          <w:lang w:val="de-CH"/>
        </w:rPr>
      </w:pPr>
      <w:r w:rsidRPr="00385475">
        <w:rPr>
          <w:b/>
          <w:lang w:val="de-CH"/>
        </w:rPr>
        <w:t>Tel: 081 257 24 18</w:t>
      </w:r>
    </w:p>
    <w:p w:rsidR="002E265C" w:rsidRDefault="002E265C" w:rsidP="002E265C">
      <w:pPr>
        <w:spacing w:line="480" w:lineRule="auto"/>
        <w:rPr>
          <w:b/>
          <w:sz w:val="22"/>
          <w:szCs w:val="28"/>
        </w:rPr>
      </w:pPr>
    </w:p>
    <w:p w:rsidR="002E265C" w:rsidRDefault="002B6F59" w:rsidP="003C62CD">
      <w:pPr>
        <w:spacing w:after="120" w:line="480" w:lineRule="auto"/>
        <w:rPr>
          <w:b/>
          <w:sz w:val="22"/>
          <w:szCs w:val="28"/>
        </w:rPr>
      </w:pPr>
      <w:r w:rsidRPr="002B6F59">
        <w:rPr>
          <w:b/>
          <w:sz w:val="22"/>
          <w:szCs w:val="28"/>
        </w:rPr>
        <w:t>Ort und Datum:</w:t>
      </w:r>
      <w:r w:rsidR="002E265C">
        <w:rPr>
          <w:b/>
          <w:sz w:val="22"/>
          <w:szCs w:val="28"/>
        </w:rPr>
        <w:t xml:space="preserve"> </w:t>
      </w:r>
      <w:r w:rsidR="002E265C">
        <w:fldChar w:fldCharType="begin">
          <w:ffData>
            <w:name w:val="Text1"/>
            <w:enabled/>
            <w:calcOnExit w:val="0"/>
            <w:textInput/>
          </w:ffData>
        </w:fldChar>
      </w:r>
      <w:r w:rsidR="002E265C">
        <w:instrText xml:space="preserve"> FORMTEXT </w:instrText>
      </w:r>
      <w:r w:rsidR="002E265C">
        <w:fldChar w:fldCharType="separate"/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fldChar w:fldCharType="end"/>
      </w:r>
    </w:p>
    <w:p w:rsidR="009665BF" w:rsidRDefault="002B6F59" w:rsidP="002E265C">
      <w:pPr>
        <w:spacing w:line="480" w:lineRule="auto"/>
        <w:rPr>
          <w:b/>
          <w:sz w:val="22"/>
          <w:szCs w:val="28"/>
        </w:rPr>
      </w:pPr>
      <w:r w:rsidRPr="002B6F59">
        <w:rPr>
          <w:b/>
          <w:sz w:val="22"/>
          <w:szCs w:val="28"/>
        </w:rPr>
        <w:t>Unterschrift:</w:t>
      </w:r>
      <w:r w:rsidR="002E265C">
        <w:rPr>
          <w:b/>
          <w:sz w:val="22"/>
          <w:szCs w:val="28"/>
        </w:rPr>
        <w:t xml:space="preserve"> </w:t>
      </w:r>
      <w:r w:rsidR="002E265C">
        <w:fldChar w:fldCharType="begin">
          <w:ffData>
            <w:name w:val="Text1"/>
            <w:enabled/>
            <w:calcOnExit w:val="0"/>
            <w:textInput/>
          </w:ffData>
        </w:fldChar>
      </w:r>
      <w:r w:rsidR="002E265C">
        <w:instrText xml:space="preserve"> FORMTEXT </w:instrText>
      </w:r>
      <w:r w:rsidR="002E265C">
        <w:fldChar w:fldCharType="separate"/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fldChar w:fldCharType="end"/>
      </w:r>
    </w:p>
    <w:p w:rsidR="002E265C" w:rsidRPr="002E265C" w:rsidRDefault="002E265C" w:rsidP="002E265C">
      <w:pPr>
        <w:spacing w:line="480" w:lineRule="auto"/>
        <w:rPr>
          <w:b/>
          <w:sz w:val="12"/>
          <w:szCs w:val="28"/>
        </w:rPr>
      </w:pPr>
    </w:p>
    <w:p w:rsidR="00AE58D6" w:rsidRPr="002E265C" w:rsidRDefault="00AE58D6" w:rsidP="002E26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b/>
          <w:color w:val="FF0000"/>
          <w:sz w:val="22"/>
          <w:szCs w:val="28"/>
        </w:rPr>
      </w:pPr>
      <w:r w:rsidRPr="002E265C">
        <w:rPr>
          <w:b/>
          <w:color w:val="FF0000"/>
          <w:sz w:val="22"/>
          <w:szCs w:val="28"/>
        </w:rPr>
        <w:t>Einsender</w:t>
      </w:r>
      <w:r w:rsidR="002E265C" w:rsidRPr="002E265C">
        <w:rPr>
          <w:b/>
          <w:color w:val="FF0000"/>
          <w:sz w:val="22"/>
          <w:szCs w:val="28"/>
        </w:rPr>
        <w:t>:</w:t>
      </w:r>
      <w:r w:rsidR="002E265C">
        <w:rPr>
          <w:b/>
          <w:color w:val="FF0000"/>
          <w:sz w:val="22"/>
          <w:szCs w:val="28"/>
        </w:rPr>
        <w:t xml:space="preserve"> </w:t>
      </w:r>
      <w:r w:rsidR="002E265C">
        <w:fldChar w:fldCharType="begin">
          <w:ffData>
            <w:name w:val="Text1"/>
            <w:enabled/>
            <w:calcOnExit w:val="0"/>
            <w:textInput/>
          </w:ffData>
        </w:fldChar>
      </w:r>
      <w:r w:rsidR="002E265C">
        <w:instrText xml:space="preserve"> FORMTEXT </w:instrText>
      </w:r>
      <w:r w:rsidR="002E265C">
        <w:fldChar w:fldCharType="separate"/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fldChar w:fldCharType="end"/>
      </w:r>
    </w:p>
    <w:p w:rsidR="00AE58D6" w:rsidRDefault="00AE58D6" w:rsidP="002E26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Name: </w:t>
      </w:r>
      <w:r w:rsidR="002E265C">
        <w:fldChar w:fldCharType="begin">
          <w:ffData>
            <w:name w:val="Text1"/>
            <w:enabled/>
            <w:calcOnExit w:val="0"/>
            <w:textInput/>
          </w:ffData>
        </w:fldChar>
      </w:r>
      <w:r w:rsidR="002E265C">
        <w:instrText xml:space="preserve"> FORMTEXT </w:instrText>
      </w:r>
      <w:r w:rsidR="002E265C">
        <w:fldChar w:fldCharType="separate"/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fldChar w:fldCharType="end"/>
      </w:r>
    </w:p>
    <w:p w:rsidR="00AE58D6" w:rsidRDefault="00AE58D6" w:rsidP="002E26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Strasse: </w:t>
      </w:r>
      <w:r w:rsidR="002E265C">
        <w:fldChar w:fldCharType="begin">
          <w:ffData>
            <w:name w:val="Text1"/>
            <w:enabled/>
            <w:calcOnExit w:val="0"/>
            <w:textInput/>
          </w:ffData>
        </w:fldChar>
      </w:r>
      <w:r w:rsidR="002E265C">
        <w:instrText xml:space="preserve"> FORMTEXT </w:instrText>
      </w:r>
      <w:r w:rsidR="002E265C">
        <w:fldChar w:fldCharType="separate"/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fldChar w:fldCharType="end"/>
      </w:r>
    </w:p>
    <w:p w:rsidR="00AE58D6" w:rsidRDefault="00AE58D6" w:rsidP="002E26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Ort: </w:t>
      </w:r>
      <w:r w:rsidR="002E265C">
        <w:fldChar w:fldCharType="begin">
          <w:ffData>
            <w:name w:val="Text1"/>
            <w:enabled/>
            <w:calcOnExit w:val="0"/>
            <w:textInput/>
          </w:ffData>
        </w:fldChar>
      </w:r>
      <w:r w:rsidR="002E265C">
        <w:instrText xml:space="preserve"> FORMTEXT </w:instrText>
      </w:r>
      <w:r w:rsidR="002E265C">
        <w:fldChar w:fldCharType="separate"/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fldChar w:fldCharType="end"/>
      </w:r>
    </w:p>
    <w:p w:rsidR="00AE58D6" w:rsidRDefault="00AE58D6" w:rsidP="002E26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>Tel.:</w:t>
      </w:r>
      <w:r w:rsidR="002E265C" w:rsidRPr="002E265C">
        <w:t xml:space="preserve"> </w:t>
      </w:r>
      <w:r w:rsidR="002E265C">
        <w:fldChar w:fldCharType="begin">
          <w:ffData>
            <w:name w:val="Text1"/>
            <w:enabled/>
            <w:calcOnExit w:val="0"/>
            <w:textInput/>
          </w:ffData>
        </w:fldChar>
      </w:r>
      <w:r w:rsidR="002E265C">
        <w:instrText xml:space="preserve"> FORMTEXT </w:instrText>
      </w:r>
      <w:r w:rsidR="002E265C">
        <w:fldChar w:fldCharType="separate"/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rPr>
          <w:noProof/>
        </w:rPr>
        <w:t> </w:t>
      </w:r>
      <w:r w:rsidR="002E265C">
        <w:fldChar w:fldCharType="end"/>
      </w:r>
    </w:p>
    <w:p w:rsidR="00AE58D6" w:rsidRDefault="002E265C" w:rsidP="002E26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>E-Mail:</w:t>
      </w:r>
      <w:r w:rsidRPr="002E265C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E58D6" w:rsidRPr="003C62CD" w:rsidRDefault="00AE58D6" w:rsidP="003C62CD">
      <w:pPr>
        <w:spacing w:after="120" w:line="480" w:lineRule="auto"/>
        <w:rPr>
          <w:b/>
          <w:sz w:val="22"/>
          <w:szCs w:val="28"/>
        </w:rPr>
      </w:pPr>
    </w:p>
    <w:sectPr w:rsidR="00AE58D6" w:rsidRPr="003C62CD" w:rsidSect="002E265C">
      <w:type w:val="continuous"/>
      <w:pgSz w:w="11906" w:h="16838" w:code="9"/>
      <w:pgMar w:top="1843" w:right="992" w:bottom="1134" w:left="1134" w:header="68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0F" w:rsidRDefault="003D450F" w:rsidP="00B96E59">
      <w:r>
        <w:separator/>
      </w:r>
    </w:p>
  </w:endnote>
  <w:endnote w:type="continuationSeparator" w:id="0">
    <w:p w:rsidR="003D450F" w:rsidRDefault="003D450F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6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1956"/>
    </w:tblGrid>
    <w:tr w:rsidR="0049277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492773" w:rsidRDefault="0091286A">
          <w:pPr>
            <w:pStyle w:val="Fusszeile6"/>
          </w:pPr>
          <w:r>
            <w:t>1660 Bestellformular Versand (VD); V14; vom 14.02.2022</w:t>
          </w:r>
        </w:p>
      </w:tc>
      <w:tc>
        <w:tcPr>
          <w:tcW w:w="20" w:type="pct"/>
        </w:tcPr>
        <w:p w:rsidR="00492773" w:rsidRDefault="0091286A">
          <w:pPr>
            <w:pStyle w:val="Fusszeile6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AE58D6">
            <w:fldChar w:fldCharType="separate"/>
          </w:r>
          <w:r w:rsidR="002E265C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 w:rsidR="00AE58D6">
            <w:fldChar w:fldCharType="separate"/>
          </w:r>
          <w:r w:rsidR="002E265C">
            <w:rPr>
              <w:noProof/>
            </w:rPr>
            <w:t>2</w:t>
          </w:r>
          <w:r>
            <w:fldChar w:fldCharType="end"/>
          </w:r>
        </w:p>
      </w:tc>
    </w:tr>
  </w:tbl>
  <w:p w:rsidR="00492773" w:rsidRDefault="00492773">
    <w:pPr>
      <w:pStyle w:val="Default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6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1956"/>
    </w:tblGrid>
    <w:tr w:rsidR="0049277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492773" w:rsidRDefault="0091286A">
          <w:pPr>
            <w:pStyle w:val="Fusszeile6"/>
          </w:pPr>
          <w:r>
            <w:t xml:space="preserve">1660 Bestellformular </w:t>
          </w:r>
          <w:r>
            <w:t>Versand (VD); V14; vom 14.02.2022</w:t>
          </w:r>
        </w:p>
      </w:tc>
      <w:tc>
        <w:tcPr>
          <w:tcW w:w="20" w:type="pct"/>
        </w:tcPr>
        <w:p w:rsidR="00492773" w:rsidRDefault="0091286A">
          <w:pPr>
            <w:pStyle w:val="Fusszeile6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940CEB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 w:rsidR="00940CEB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492773" w:rsidRDefault="00492773">
    <w:pPr>
      <w:pStyle w:val="Default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0F" w:rsidRDefault="003D450F" w:rsidP="00B96E59">
      <w:r>
        <w:separator/>
      </w:r>
    </w:p>
  </w:footnote>
  <w:footnote w:type="continuationSeparator" w:id="0">
    <w:p w:rsidR="003D450F" w:rsidRDefault="003D450F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773" w:rsidRDefault="0091286A">
    <w:pPr>
      <w:pStyle w:val="Default6"/>
      <w:spacing w:before="0" w:after="0"/>
    </w:pPr>
    <w:r>
      <w:t>Amt für Lebensmittelsicherheit und Tiergesundheit Graubünden</w:t>
    </w:r>
  </w:p>
  <w:p w:rsidR="00492773" w:rsidRDefault="0091286A">
    <w:pPr>
      <w:pStyle w:val="Default6"/>
      <w:spacing w:before="40" w:after="200"/>
    </w:pPr>
    <w:r>
      <w:pict>
        <v:rect id="_x0000_i1039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6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78"/>
      <w:gridCol w:w="8802"/>
    </w:tblGrid>
    <w:tr w:rsidR="00492773" w:rsidRPr="00940CE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492773" w:rsidRDefault="00940CEB">
          <w:pPr>
            <w:pStyle w:val="Default6"/>
          </w:pPr>
          <w:r>
            <w:rPr>
              <w:noProof/>
            </w:rPr>
            <w:drawing>
              <wp:inline distT="0" distB="0" distL="0" distR="0">
                <wp:extent cx="475615" cy="534035"/>
                <wp:effectExtent l="0" t="0" r="635" b="0"/>
                <wp:docPr id="4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492773" w:rsidRDefault="0091286A">
          <w:pPr>
            <w:pStyle w:val="Default6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492773" w:rsidRDefault="0091286A">
          <w:pPr>
            <w:pStyle w:val="Default6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492773" w:rsidRPr="00940CEB" w:rsidRDefault="0091286A">
          <w:pPr>
            <w:pStyle w:val="Default6"/>
            <w:spacing w:before="0" w:after="0"/>
            <w:rPr>
              <w:lang w:val="fr-CH"/>
            </w:rPr>
          </w:pPr>
          <w:r w:rsidRPr="00940CEB">
            <w:rPr>
              <w:b/>
              <w:sz w:val="24"/>
              <w:lang w:val="fr-CH"/>
            </w:rPr>
            <w:t>Ufficio per la sicure</w:t>
          </w:r>
          <w:r w:rsidRPr="00940CEB">
            <w:rPr>
              <w:b/>
              <w:sz w:val="24"/>
              <w:lang w:val="fr-CH"/>
            </w:rPr>
            <w:t>zza delle derrate alimentari e la salute degli animali</w:t>
          </w:r>
        </w:p>
      </w:tc>
    </w:tr>
    <w:tr w:rsidR="0049277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492773" w:rsidRPr="00940CEB" w:rsidRDefault="00492773">
          <w:pPr>
            <w:pStyle w:val="Fusszeile6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6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37"/>
            <w:gridCol w:w="1409"/>
            <w:gridCol w:w="1760"/>
            <w:gridCol w:w="1760"/>
            <w:gridCol w:w="1936"/>
          </w:tblGrid>
          <w:tr w:rsidR="00492773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492773" w:rsidRDefault="0091286A">
                <w:pPr>
                  <w:pStyle w:val="Fusszeile6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492773" w:rsidRDefault="0091286A">
                <w:pPr>
                  <w:pStyle w:val="Fusszeile6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492773" w:rsidRDefault="0091286A">
                <w:pPr>
                  <w:pStyle w:val="Fusszeile6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492773" w:rsidRDefault="0091286A">
                <w:pPr>
                  <w:pStyle w:val="Fusszeile6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492773" w:rsidRDefault="0091286A">
                <w:pPr>
                  <w:pStyle w:val="Fusszeile6"/>
                  <w:jc w:val="right"/>
                </w:pPr>
                <w:r>
                  <w:t>www.alt.gr.ch</w:t>
                </w:r>
              </w:p>
            </w:tc>
          </w:tr>
        </w:tbl>
        <w:p w:rsidR="00492773" w:rsidRDefault="00492773">
          <w:pPr>
            <w:pStyle w:val="Default6"/>
          </w:pPr>
        </w:p>
      </w:tc>
    </w:tr>
  </w:tbl>
  <w:p w:rsidR="00492773" w:rsidRDefault="00492773">
    <w:pPr>
      <w:pStyle w:val="Default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1750B3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68CCF31E"/>
    <w:lvl w:ilvl="0" w:tplc="0CCC4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cumentProtection w:edit="forms" w:enforcement="1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24A4A"/>
    <w:rsid w:val="00041A31"/>
    <w:rsid w:val="000532A3"/>
    <w:rsid w:val="000A3734"/>
    <w:rsid w:val="000B156B"/>
    <w:rsid w:val="000C5B95"/>
    <w:rsid w:val="000E239B"/>
    <w:rsid w:val="000E2446"/>
    <w:rsid w:val="00100532"/>
    <w:rsid w:val="00100F95"/>
    <w:rsid w:val="001049D8"/>
    <w:rsid w:val="001117F3"/>
    <w:rsid w:val="00125665"/>
    <w:rsid w:val="00134117"/>
    <w:rsid w:val="00135688"/>
    <w:rsid w:val="00136A0E"/>
    <w:rsid w:val="00142440"/>
    <w:rsid w:val="001448B6"/>
    <w:rsid w:val="001466F5"/>
    <w:rsid w:val="00153EF5"/>
    <w:rsid w:val="00154255"/>
    <w:rsid w:val="001618BD"/>
    <w:rsid w:val="00174027"/>
    <w:rsid w:val="0018137D"/>
    <w:rsid w:val="001C45CB"/>
    <w:rsid w:val="001E2F0B"/>
    <w:rsid w:val="00216472"/>
    <w:rsid w:val="00222990"/>
    <w:rsid w:val="00230751"/>
    <w:rsid w:val="002321A9"/>
    <w:rsid w:val="002868CF"/>
    <w:rsid w:val="00293CE2"/>
    <w:rsid w:val="002B3079"/>
    <w:rsid w:val="002B6F59"/>
    <w:rsid w:val="002D245C"/>
    <w:rsid w:val="002D5669"/>
    <w:rsid w:val="002E265C"/>
    <w:rsid w:val="002E40D1"/>
    <w:rsid w:val="002E7887"/>
    <w:rsid w:val="002F0376"/>
    <w:rsid w:val="0031775A"/>
    <w:rsid w:val="00334606"/>
    <w:rsid w:val="00341A21"/>
    <w:rsid w:val="003501A2"/>
    <w:rsid w:val="0035264C"/>
    <w:rsid w:val="00385475"/>
    <w:rsid w:val="003B0B25"/>
    <w:rsid w:val="003B45B3"/>
    <w:rsid w:val="003B65A0"/>
    <w:rsid w:val="003C62CD"/>
    <w:rsid w:val="003D450F"/>
    <w:rsid w:val="003D4971"/>
    <w:rsid w:val="003F2424"/>
    <w:rsid w:val="003F2C8B"/>
    <w:rsid w:val="003F3AC7"/>
    <w:rsid w:val="00411EDE"/>
    <w:rsid w:val="004123E6"/>
    <w:rsid w:val="0042274C"/>
    <w:rsid w:val="0043157D"/>
    <w:rsid w:val="00446964"/>
    <w:rsid w:val="00452553"/>
    <w:rsid w:val="00457209"/>
    <w:rsid w:val="00462432"/>
    <w:rsid w:val="00462DEB"/>
    <w:rsid w:val="00477CD6"/>
    <w:rsid w:val="004851DF"/>
    <w:rsid w:val="00485B63"/>
    <w:rsid w:val="00492773"/>
    <w:rsid w:val="004F6D06"/>
    <w:rsid w:val="00506277"/>
    <w:rsid w:val="0055374D"/>
    <w:rsid w:val="0056267A"/>
    <w:rsid w:val="00562A9D"/>
    <w:rsid w:val="00584FF7"/>
    <w:rsid w:val="005851AE"/>
    <w:rsid w:val="0058606F"/>
    <w:rsid w:val="00597D2B"/>
    <w:rsid w:val="005B4980"/>
    <w:rsid w:val="005C36AC"/>
    <w:rsid w:val="005D5D40"/>
    <w:rsid w:val="005F72C4"/>
    <w:rsid w:val="00607341"/>
    <w:rsid w:val="00607FE8"/>
    <w:rsid w:val="00614469"/>
    <w:rsid w:val="00617D55"/>
    <w:rsid w:val="00621461"/>
    <w:rsid w:val="0066699E"/>
    <w:rsid w:val="00670385"/>
    <w:rsid w:val="006725BD"/>
    <w:rsid w:val="00677911"/>
    <w:rsid w:val="0068195D"/>
    <w:rsid w:val="0069609E"/>
    <w:rsid w:val="006A2591"/>
    <w:rsid w:val="006D056A"/>
    <w:rsid w:val="006E672C"/>
    <w:rsid w:val="006F6A59"/>
    <w:rsid w:val="007118DC"/>
    <w:rsid w:val="00734400"/>
    <w:rsid w:val="00745705"/>
    <w:rsid w:val="00746C8E"/>
    <w:rsid w:val="00747A52"/>
    <w:rsid w:val="00754FC4"/>
    <w:rsid w:val="00762714"/>
    <w:rsid w:val="007676AF"/>
    <w:rsid w:val="00772E43"/>
    <w:rsid w:val="00784987"/>
    <w:rsid w:val="00790415"/>
    <w:rsid w:val="007C23E2"/>
    <w:rsid w:val="007C4F7E"/>
    <w:rsid w:val="007D11A2"/>
    <w:rsid w:val="007D3430"/>
    <w:rsid w:val="0082386F"/>
    <w:rsid w:val="00861A56"/>
    <w:rsid w:val="0086405F"/>
    <w:rsid w:val="008641A9"/>
    <w:rsid w:val="00866AD0"/>
    <w:rsid w:val="00890059"/>
    <w:rsid w:val="008D14E5"/>
    <w:rsid w:val="008D48D7"/>
    <w:rsid w:val="008F26CF"/>
    <w:rsid w:val="00903915"/>
    <w:rsid w:val="009109A4"/>
    <w:rsid w:val="0091286A"/>
    <w:rsid w:val="009239ED"/>
    <w:rsid w:val="00930776"/>
    <w:rsid w:val="00940CEB"/>
    <w:rsid w:val="00964808"/>
    <w:rsid w:val="009665BF"/>
    <w:rsid w:val="00967E92"/>
    <w:rsid w:val="00975F18"/>
    <w:rsid w:val="009873D5"/>
    <w:rsid w:val="009956D8"/>
    <w:rsid w:val="009D7D5D"/>
    <w:rsid w:val="009F788E"/>
    <w:rsid w:val="00A05B8C"/>
    <w:rsid w:val="00A076AE"/>
    <w:rsid w:val="00A13C10"/>
    <w:rsid w:val="00A434EC"/>
    <w:rsid w:val="00A439CF"/>
    <w:rsid w:val="00A44220"/>
    <w:rsid w:val="00A702E4"/>
    <w:rsid w:val="00A7210E"/>
    <w:rsid w:val="00A827C2"/>
    <w:rsid w:val="00A83982"/>
    <w:rsid w:val="00AC0323"/>
    <w:rsid w:val="00AE58D6"/>
    <w:rsid w:val="00AF4CD2"/>
    <w:rsid w:val="00B02B2E"/>
    <w:rsid w:val="00B070B5"/>
    <w:rsid w:val="00B11667"/>
    <w:rsid w:val="00B14FBA"/>
    <w:rsid w:val="00B153EA"/>
    <w:rsid w:val="00B439F1"/>
    <w:rsid w:val="00B50367"/>
    <w:rsid w:val="00B96E59"/>
    <w:rsid w:val="00BA6E32"/>
    <w:rsid w:val="00BB4CCA"/>
    <w:rsid w:val="00BC1378"/>
    <w:rsid w:val="00BF11A8"/>
    <w:rsid w:val="00C1679E"/>
    <w:rsid w:val="00C5515E"/>
    <w:rsid w:val="00C55925"/>
    <w:rsid w:val="00C641E5"/>
    <w:rsid w:val="00C732DF"/>
    <w:rsid w:val="00C8719A"/>
    <w:rsid w:val="00C949EE"/>
    <w:rsid w:val="00CC2EFD"/>
    <w:rsid w:val="00CC513E"/>
    <w:rsid w:val="00CC5AD8"/>
    <w:rsid w:val="00CD6175"/>
    <w:rsid w:val="00CD6705"/>
    <w:rsid w:val="00D025DF"/>
    <w:rsid w:val="00D16C3F"/>
    <w:rsid w:val="00D7124D"/>
    <w:rsid w:val="00DA0E4C"/>
    <w:rsid w:val="00DA62AB"/>
    <w:rsid w:val="00DC2C33"/>
    <w:rsid w:val="00DC5674"/>
    <w:rsid w:val="00E05CE9"/>
    <w:rsid w:val="00E47A21"/>
    <w:rsid w:val="00E5534A"/>
    <w:rsid w:val="00EB28B1"/>
    <w:rsid w:val="00EC20A5"/>
    <w:rsid w:val="00F311B3"/>
    <w:rsid w:val="00F509BE"/>
    <w:rsid w:val="00F664A7"/>
    <w:rsid w:val="00F779D5"/>
    <w:rsid w:val="00F97762"/>
    <w:rsid w:val="00FB002D"/>
    <w:rsid w:val="00FB2320"/>
    <w:rsid w:val="00FC2540"/>
    <w:rsid w:val="00FC3CC0"/>
    <w:rsid w:val="00FC461D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4:docId w14:val="188C3B00"/>
  <w15:docId w15:val="{68575BC1-BA59-4C1A-943B-03855855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0A5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509BE"/>
    <w:pPr>
      <w:keepNext/>
      <w:numPr>
        <w:numId w:val="30"/>
      </w:numPr>
      <w:tabs>
        <w:tab w:val="clear" w:pos="432"/>
        <w:tab w:val="left" w:pos="993"/>
      </w:tabs>
      <w:spacing w:before="200" w:after="200"/>
      <w:ind w:left="993" w:hanging="993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F509BE"/>
    <w:pPr>
      <w:keepNext/>
      <w:numPr>
        <w:ilvl w:val="1"/>
        <w:numId w:val="30"/>
      </w:numPr>
      <w:tabs>
        <w:tab w:val="clear" w:pos="576"/>
        <w:tab w:val="left" w:pos="993"/>
      </w:tabs>
      <w:spacing w:before="240" w:after="120"/>
      <w:ind w:left="993" w:hanging="993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F509BE"/>
    <w:pPr>
      <w:keepNext/>
      <w:numPr>
        <w:ilvl w:val="2"/>
        <w:numId w:val="30"/>
      </w:numPr>
      <w:tabs>
        <w:tab w:val="clear" w:pos="720"/>
        <w:tab w:val="left" w:pos="993"/>
      </w:tabs>
      <w:spacing w:before="240" w:after="120"/>
      <w:ind w:left="993" w:hanging="993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509BE"/>
    <w:pPr>
      <w:keepNext/>
      <w:numPr>
        <w:ilvl w:val="3"/>
        <w:numId w:val="30"/>
      </w:numPr>
      <w:tabs>
        <w:tab w:val="clear" w:pos="864"/>
        <w:tab w:val="left" w:pos="993"/>
      </w:tabs>
      <w:spacing w:before="240" w:after="120"/>
      <w:ind w:left="993" w:hanging="993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174027"/>
    <w:pPr>
      <w:numPr>
        <w:ilvl w:val="4"/>
        <w:numId w:val="30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rsid w:val="001740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rsid w:val="00174027"/>
    <w:pPr>
      <w:numPr>
        <w:ilvl w:val="6"/>
        <w:numId w:val="30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rsid w:val="00174027"/>
    <w:pPr>
      <w:numPr>
        <w:ilvl w:val="7"/>
        <w:numId w:val="30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rsid w:val="00174027"/>
    <w:pPr>
      <w:numPr>
        <w:ilvl w:val="8"/>
        <w:numId w:val="30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09BE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509BE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509BE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509BE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506277"/>
    <w:pPr>
      <w:tabs>
        <w:tab w:val="left" w:pos="851"/>
        <w:tab w:val="right" w:leader="dot" w:pos="9639"/>
      </w:tabs>
      <w:spacing w:before="60" w:after="60"/>
    </w:pPr>
    <w:rPr>
      <w:szCs w:val="20"/>
      <w:lang w:val="de-CH"/>
    </w:rPr>
  </w:style>
  <w:style w:type="paragraph" w:styleId="Verzeichnis2">
    <w:name w:val="toc 2"/>
    <w:basedOn w:val="Standard"/>
    <w:next w:val="Standard"/>
    <w:autoRedefine/>
    <w:rsid w:val="00506277"/>
    <w:pPr>
      <w:tabs>
        <w:tab w:val="left" w:pos="851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rsid w:val="00506277"/>
    <w:pPr>
      <w:tabs>
        <w:tab w:val="left" w:pos="851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rsid w:val="00CC2EFD"/>
    <w:pPr>
      <w:tabs>
        <w:tab w:val="left" w:pos="851"/>
        <w:tab w:val="right" w:leader="dot" w:pos="9639"/>
      </w:tabs>
      <w:spacing w:before="160" w:after="120"/>
    </w:pPr>
    <w:rPr>
      <w:szCs w:val="28"/>
      <w:lang w:val="de-CH"/>
    </w:rPr>
  </w:style>
  <w:style w:type="paragraph" w:styleId="Verzeichnis5">
    <w:name w:val="toc 5"/>
    <w:basedOn w:val="Standard"/>
    <w:next w:val="Standard"/>
    <w:autoRedefine/>
    <w:semiHidden/>
    <w:rsid w:val="0018137D"/>
    <w:pPr>
      <w:ind w:left="800"/>
    </w:pPr>
    <w:rPr>
      <w:rFonts w:ascii="Times New Roman" w:hAnsi="Times New Roman"/>
      <w:sz w:val="18"/>
      <w:szCs w:val="20"/>
      <w:lang w:val="de-CH"/>
    </w:rPr>
  </w:style>
  <w:style w:type="paragraph" w:styleId="Verzeichnis6">
    <w:name w:val="toc 6"/>
    <w:basedOn w:val="Standard"/>
    <w:next w:val="Standard"/>
    <w:autoRedefine/>
    <w:semiHidden/>
    <w:rsid w:val="00174027"/>
    <w:pPr>
      <w:ind w:left="1000"/>
    </w:pPr>
    <w:rPr>
      <w:rFonts w:ascii="Times New Roman" w:hAnsi="Times New Roman"/>
      <w:sz w:val="18"/>
      <w:szCs w:val="20"/>
      <w:lang w:val="de-CH"/>
    </w:rPr>
  </w:style>
  <w:style w:type="paragraph" w:styleId="Verzeichnis7">
    <w:name w:val="toc 7"/>
    <w:basedOn w:val="Standard"/>
    <w:next w:val="Standard"/>
    <w:autoRedefine/>
    <w:semiHidden/>
    <w:rsid w:val="00174027"/>
    <w:pPr>
      <w:ind w:left="1200"/>
    </w:pPr>
    <w:rPr>
      <w:rFonts w:ascii="Times New Roman" w:hAnsi="Times New Roman"/>
      <w:sz w:val="18"/>
      <w:szCs w:val="20"/>
      <w:lang w:val="de-CH"/>
    </w:rPr>
  </w:style>
  <w:style w:type="paragraph" w:styleId="Verzeichnis8">
    <w:name w:val="toc 8"/>
    <w:basedOn w:val="Standard"/>
    <w:next w:val="Standard"/>
    <w:autoRedefine/>
    <w:semiHidden/>
    <w:rsid w:val="00174027"/>
    <w:pPr>
      <w:ind w:left="1400"/>
    </w:pPr>
    <w:rPr>
      <w:rFonts w:ascii="Times New Roman" w:hAnsi="Times New Roman"/>
      <w:sz w:val="18"/>
      <w:szCs w:val="20"/>
      <w:lang w:val="de-CH"/>
    </w:rPr>
  </w:style>
  <w:style w:type="paragraph" w:styleId="Verzeichnis9">
    <w:name w:val="toc 9"/>
    <w:basedOn w:val="Standard"/>
    <w:next w:val="Standard"/>
    <w:autoRedefine/>
    <w:semiHidden/>
    <w:rsid w:val="00174027"/>
    <w:pPr>
      <w:ind w:left="1600"/>
    </w:pPr>
    <w:rPr>
      <w:rFonts w:ascii="Times New Roman" w:hAnsi="Times New Roman"/>
      <w:sz w:val="18"/>
      <w:szCs w:val="20"/>
      <w:lang w:val="de-CH"/>
    </w:rPr>
  </w:style>
  <w:style w:type="paragraph" w:styleId="Abbildungsverzeichnis">
    <w:name w:val="table of figures"/>
    <w:basedOn w:val="Standard"/>
    <w:next w:val="Standard"/>
    <w:semiHidden/>
    <w:rsid w:val="00174027"/>
    <w:pPr>
      <w:ind w:left="400" w:hanging="400"/>
    </w:pPr>
    <w:rPr>
      <w:szCs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rsid w:val="00A83982"/>
    <w:pPr>
      <w:spacing w:before="180" w:after="120"/>
      <w:outlineLvl w:val="0"/>
    </w:pPr>
    <w:rPr>
      <w:rFonts w:cs="Arial"/>
      <w:b/>
      <w:bCs/>
      <w:kern w:val="28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EC20A5"/>
    <w:rPr>
      <w:rFonts w:ascii="Arial" w:hAnsi="Arial"/>
      <w:i/>
      <w:iCs/>
      <w:sz w:val="20"/>
    </w:rPr>
  </w:style>
  <w:style w:type="character" w:customStyle="1" w:styleId="TitelZchn">
    <w:name w:val="Titel Zchn"/>
    <w:basedOn w:val="Absatz-Standardschriftart"/>
    <w:link w:val="Titel"/>
    <w:uiPriority w:val="10"/>
    <w:rsid w:val="00A83982"/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A25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591"/>
    <w:rPr>
      <w:rFonts w:ascii="Arial" w:eastAsia="Times New Roman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A25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591"/>
    <w:rPr>
      <w:rFonts w:ascii="Arial" w:eastAsia="Times New Roman" w:hAnsi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5B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rsid w:val="009665BF"/>
    <w:pPr>
      <w:jc w:val="both"/>
    </w:pPr>
    <w:rPr>
      <w:rFonts w:ascii="Courier New" w:hAnsi="Courier New"/>
    </w:rPr>
  </w:style>
  <w:style w:type="character" w:customStyle="1" w:styleId="TextkrperZchn">
    <w:name w:val="Textkörper Zchn"/>
    <w:basedOn w:val="Absatz-Standardschriftart"/>
    <w:link w:val="Textkrper"/>
    <w:rsid w:val="009665BF"/>
    <w:rPr>
      <w:rFonts w:ascii="Courier New" w:eastAsia="Times New Roman" w:hAnsi="Courier New"/>
      <w:szCs w:val="24"/>
      <w:lang w:val="de-DE" w:eastAsia="de-DE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</w:style>
  <w:style w:type="paragraph" w:customStyle="1" w:styleId="heading12">
    <w:name w:val="heading 1_2"/>
    <w:basedOn w:val="Body1"/>
    <w:pPr>
      <w:keepNext/>
      <w:keepLines/>
      <w:spacing w:before="480" w:after="24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</w:pPr>
    <w:rPr>
      <w:sz w:val="16"/>
    </w:rPr>
  </w:style>
  <w:style w:type="paragraph" w:customStyle="1" w:styleId="Fusszeile1">
    <w:name w:val="Fusszeile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10">
    <w:name w:val="Fusszeile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</w:style>
  <w:style w:type="paragraph" w:customStyle="1" w:styleId="heading13">
    <w:name w:val="heading 1_3"/>
    <w:basedOn w:val="Body2"/>
    <w:pPr>
      <w:keepNext/>
      <w:keepLines/>
      <w:spacing w:before="480" w:after="24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</w:pPr>
    <w:rPr>
      <w:sz w:val="16"/>
    </w:rPr>
  </w:style>
  <w:style w:type="paragraph" w:customStyle="1" w:styleId="Fusszeile2">
    <w:name w:val="Fusszeile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20">
    <w:name w:val="Fusszeile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</w:style>
  <w:style w:type="paragraph" w:customStyle="1" w:styleId="heading14">
    <w:name w:val="heading 1_4"/>
    <w:basedOn w:val="Body3"/>
    <w:pPr>
      <w:keepNext/>
      <w:keepLines/>
      <w:spacing w:before="480" w:after="24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</w:pPr>
    <w:rPr>
      <w:sz w:val="16"/>
    </w:rPr>
  </w:style>
  <w:style w:type="paragraph" w:customStyle="1" w:styleId="Fusszeile3">
    <w:name w:val="Fusszeile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30">
    <w:name w:val="Fusszeile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4"/>
  </w:style>
  <w:style w:type="paragraph" w:customStyle="1" w:styleId="heading15">
    <w:name w:val="heading 1_5"/>
    <w:basedOn w:val="Body4"/>
    <w:pPr>
      <w:keepNext/>
      <w:keepLines/>
      <w:spacing w:before="480" w:after="24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</w:pPr>
    <w:rPr>
      <w:sz w:val="16"/>
    </w:rPr>
  </w:style>
  <w:style w:type="paragraph" w:customStyle="1" w:styleId="Fusszeile4">
    <w:name w:val="Fusszeile_4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40">
    <w:name w:val="Fusszeile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5">
    <w:name w:val="Default_5"/>
    <w:basedOn w:val="Body5"/>
  </w:style>
  <w:style w:type="paragraph" w:customStyle="1" w:styleId="heading16">
    <w:name w:val="heading 1_6"/>
    <w:basedOn w:val="Body5"/>
    <w:pPr>
      <w:keepNext/>
      <w:keepLines/>
      <w:spacing w:before="480" w:after="24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40" w:after="40"/>
    </w:pPr>
    <w:rPr>
      <w:sz w:val="16"/>
    </w:rPr>
  </w:style>
  <w:style w:type="paragraph" w:customStyle="1" w:styleId="Fusszeile5">
    <w:name w:val="Fusszeile_5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50">
    <w:name w:val="Fusszeile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character" w:styleId="Hyperlink">
    <w:name w:val="Hyperlink"/>
    <w:basedOn w:val="Absatz-Standardschriftart"/>
    <w:uiPriority w:val="99"/>
    <w:unhideWhenUsed/>
    <w:rsid w:val="00A076AE"/>
    <w:rPr>
      <w:color w:val="0000FF" w:themeColor="hyperlink"/>
      <w:u w:val="single"/>
    </w:rPr>
  </w:style>
  <w:style w:type="paragraph" w:customStyle="1" w:styleId="Body6">
    <w:name w:val="Body_6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6">
    <w:name w:val="Default_6"/>
    <w:basedOn w:val="Body6"/>
    <w:pPr>
      <w:keepLines/>
    </w:pPr>
  </w:style>
  <w:style w:type="paragraph" w:customStyle="1" w:styleId="heading17">
    <w:name w:val="heading 1_7"/>
    <w:basedOn w:val="Body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7">
    <w:name w:val="heading 2_7"/>
    <w:basedOn w:val="Body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7">
    <w:name w:val="heading 3_7"/>
    <w:basedOn w:val="Body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7">
    <w:name w:val="heading 4_7"/>
    <w:basedOn w:val="Body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7">
    <w:name w:val="heading 5_7"/>
    <w:basedOn w:val="Body6"/>
    <w:pPr>
      <w:keepNext/>
      <w:keepLines/>
      <w:spacing w:before="200" w:after="100"/>
      <w:outlineLvl w:val="4"/>
    </w:pPr>
    <w:rPr>
      <w:b/>
    </w:rPr>
  </w:style>
  <w:style w:type="paragraph" w:customStyle="1" w:styleId="heading67">
    <w:name w:val="heading 6_7"/>
    <w:basedOn w:val="Body6"/>
    <w:pPr>
      <w:keepNext/>
      <w:keepLines/>
      <w:spacing w:before="40" w:after="40"/>
      <w:outlineLvl w:val="5"/>
    </w:pPr>
    <w:rPr>
      <w:sz w:val="16"/>
    </w:rPr>
  </w:style>
  <w:style w:type="paragraph" w:customStyle="1" w:styleId="Fusszeile6">
    <w:name w:val="Fusszeile_6"/>
    <w:basedOn w:val="Default6"/>
    <w:rPr>
      <w:sz w:val="16"/>
    </w:rPr>
  </w:style>
  <w:style w:type="table" w:customStyle="1" w:styleId="Table6">
    <w:name w:val="Table_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6">
    <w:name w:val="Layout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60">
    <w:name w:val="Fusszeile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character" w:styleId="Platzhaltertext">
    <w:name w:val="Placeholder Text"/>
    <w:basedOn w:val="Absatz-Standardschriftart"/>
    <w:uiPriority w:val="99"/>
    <w:semiHidden/>
    <w:rsid w:val="00AE5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d@alt.gr.ch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C69D5A8837543A4B66970CE7CD6B9" ma:contentTypeVersion="1" ma:contentTypeDescription="Ein neues Dokument erstellen." ma:contentTypeScope="" ma:versionID="1506f84eab2e7685a8b544cd8f0d3d4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27BCD950-3DF2-43A9-96F6-66C40C46D230}"/>
</file>

<file path=customXml/itemProps2.xml><?xml version="1.0" encoding="utf-8"?>
<ds:datastoreItem xmlns:ds="http://schemas.openxmlformats.org/officeDocument/2006/customXml" ds:itemID="{A8A424D6-BFD4-4D9C-917B-A7E2C3AB907A}"/>
</file>

<file path=customXml/itemProps3.xml><?xml version="1.0" encoding="utf-8"?>
<ds:datastoreItem xmlns:ds="http://schemas.openxmlformats.org/officeDocument/2006/customXml" ds:itemID="{17CA5925-44A8-48C2-8CC5-57B8901FA152}"/>
</file>

<file path=customXml/itemProps4.xml><?xml version="1.0" encoding="utf-8"?>
<ds:datastoreItem xmlns:ds="http://schemas.openxmlformats.org/officeDocument/2006/customXml" ds:itemID="{AF22CCA9-5628-4F7A-9045-F25F7C95E4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mar</dc:creator>
  <cp:keywords/>
  <dc:description/>
  <cp:lastModifiedBy>Battaglia Chiara</cp:lastModifiedBy>
  <cp:revision>5</cp:revision>
  <dcterms:created xsi:type="dcterms:W3CDTF">2022-02-16T07:18:00Z</dcterms:created>
  <dcterms:modified xsi:type="dcterms:W3CDTF">2022-02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C69D5A8837543A4B66970CE7CD6B9</vt:lpwstr>
  </property>
</Properties>
</file>